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30-2025-R08-R08绿色供应链_238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华远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大冈镇卧龙西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盐都区大冈镇卧龙西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抽油泵(节能环保抽油泵:耐磨防腐抽油泵，防砂抽油泵，螺杆式抽油泵，整简式抽油泵)及配件，螺杆钻具、螺杆泵驱动装置及专用变频控制柜、钻采配件生产制造所涉及的绿色供应链管理活动一级合格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56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25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